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59F0" w:rsidRPr="00BD42AB" w:rsidRDefault="007C1266" w:rsidP="007C1266">
      <w:pPr>
        <w:jc w:val="left"/>
        <w:rPr>
          <w:rFonts w:ascii="方正黑体简体" w:eastAsia="方正黑体简体"/>
          <w:sz w:val="32"/>
          <w:szCs w:val="32"/>
        </w:rPr>
      </w:pPr>
      <w:r w:rsidRPr="00BD42AB">
        <w:rPr>
          <w:rFonts w:ascii="方正黑体简体" w:eastAsia="方正黑体简体" w:hint="eastAsia"/>
          <w:sz w:val="32"/>
          <w:szCs w:val="32"/>
        </w:rPr>
        <w:t>附件1</w:t>
      </w:r>
    </w:p>
    <w:p w:rsidR="007C1266" w:rsidRPr="007C1266" w:rsidRDefault="007C1266" w:rsidP="007C1266">
      <w:pPr>
        <w:jc w:val="left"/>
        <w:rPr>
          <w:b/>
          <w:sz w:val="32"/>
          <w:szCs w:val="32"/>
        </w:rPr>
      </w:pPr>
    </w:p>
    <w:p w:rsidR="00BC59F0" w:rsidRDefault="00BC59F0">
      <w:pPr>
        <w:jc w:val="center"/>
        <w:rPr>
          <w:b/>
          <w:sz w:val="52"/>
        </w:rPr>
      </w:pPr>
    </w:p>
    <w:p w:rsidR="00BC59F0" w:rsidRPr="00FC0A9D" w:rsidRDefault="00FA2319">
      <w:pPr>
        <w:jc w:val="center"/>
        <w:rPr>
          <w:rFonts w:ascii="方正小标宋简体" w:eastAsia="方正小标宋简体"/>
          <w:b/>
          <w:sz w:val="52"/>
        </w:rPr>
      </w:pPr>
      <w:r w:rsidRPr="00FD4197">
        <w:rPr>
          <w:rFonts w:ascii="方正小标宋简体" w:eastAsia="方正小标宋简体" w:hint="eastAsia"/>
          <w:b/>
          <w:spacing w:val="226"/>
          <w:kern w:val="0"/>
          <w:sz w:val="72"/>
          <w:fitText w:val="5423" w:id="-2079664126"/>
        </w:rPr>
        <w:t>科学技术</w:t>
      </w:r>
      <w:r w:rsidRPr="00FD4197">
        <w:rPr>
          <w:rFonts w:ascii="方正小标宋简体" w:eastAsia="方正小标宋简体" w:hint="eastAsia"/>
          <w:b/>
          <w:kern w:val="0"/>
          <w:sz w:val="72"/>
          <w:fitText w:val="5423" w:id="-2079664126"/>
        </w:rPr>
        <w:t>奖</w:t>
      </w:r>
    </w:p>
    <w:p w:rsidR="00BC59F0" w:rsidRPr="00FC0A9D" w:rsidRDefault="00BC59F0">
      <w:pPr>
        <w:jc w:val="center"/>
        <w:rPr>
          <w:b/>
          <w:sz w:val="72"/>
        </w:rPr>
      </w:pPr>
    </w:p>
    <w:p w:rsidR="00BC59F0" w:rsidRPr="003B1449" w:rsidRDefault="00FA2319">
      <w:pPr>
        <w:jc w:val="center"/>
        <w:rPr>
          <w:rFonts w:ascii="方正仿宋简体" w:eastAsia="方正仿宋简体"/>
          <w:sz w:val="72"/>
        </w:rPr>
      </w:pPr>
      <w:r w:rsidRPr="003B1449">
        <w:rPr>
          <w:rFonts w:ascii="方正仿宋简体" w:eastAsia="方正仿宋简体" w:hint="eastAsia"/>
          <w:sz w:val="72"/>
        </w:rPr>
        <w:t>单位申报表</w:t>
      </w:r>
    </w:p>
    <w:p w:rsidR="00BC59F0" w:rsidRDefault="00BC59F0">
      <w:pPr>
        <w:jc w:val="center"/>
        <w:rPr>
          <w:b/>
          <w:sz w:val="32"/>
        </w:rPr>
      </w:pPr>
    </w:p>
    <w:p w:rsidR="00BC59F0" w:rsidRDefault="00BC59F0">
      <w:pPr>
        <w:jc w:val="center"/>
        <w:rPr>
          <w:b/>
          <w:sz w:val="32"/>
        </w:rPr>
      </w:pPr>
    </w:p>
    <w:p w:rsidR="00BC59F0" w:rsidRDefault="00BC59F0">
      <w:pPr>
        <w:jc w:val="center"/>
        <w:rPr>
          <w:b/>
          <w:sz w:val="32"/>
        </w:rPr>
      </w:pPr>
    </w:p>
    <w:p w:rsidR="00BC59F0" w:rsidRDefault="00BC59F0" w:rsidP="008C34F6">
      <w:pPr>
        <w:spacing w:line="600" w:lineRule="exact"/>
        <w:jc w:val="center"/>
        <w:rPr>
          <w:b/>
          <w:sz w:val="32"/>
        </w:rPr>
      </w:pPr>
    </w:p>
    <w:p w:rsidR="00FC0A9D" w:rsidRDefault="00FC0A9D">
      <w:pPr>
        <w:jc w:val="center"/>
        <w:rPr>
          <w:b/>
          <w:sz w:val="32"/>
        </w:rPr>
      </w:pPr>
    </w:p>
    <w:p w:rsidR="00BC59F0" w:rsidRDefault="00BC59F0">
      <w:pPr>
        <w:jc w:val="center"/>
        <w:rPr>
          <w:b/>
          <w:sz w:val="32"/>
        </w:rPr>
      </w:pPr>
    </w:p>
    <w:p w:rsidR="00BC59F0" w:rsidRPr="00E22E9A" w:rsidRDefault="00FA2319">
      <w:pPr>
        <w:ind w:firstLineChars="350" w:firstLine="1050"/>
        <w:outlineLvl w:val="0"/>
        <w:rPr>
          <w:rFonts w:ascii="方正仿宋简体" w:eastAsia="方正仿宋简体"/>
          <w:sz w:val="30"/>
          <w:u w:val="single"/>
        </w:rPr>
      </w:pPr>
      <w:r w:rsidRPr="003B1449">
        <w:rPr>
          <w:rFonts w:ascii="方正仿宋简体" w:eastAsia="方正仿宋简体" w:hint="eastAsia"/>
          <w:sz w:val="30"/>
        </w:rPr>
        <w:t xml:space="preserve">申 报 单 位 </w:t>
      </w:r>
      <w:r w:rsidR="00E22E9A">
        <w:rPr>
          <w:rFonts w:ascii="方正仿宋简体" w:eastAsia="方正仿宋简体" w:hint="eastAsia"/>
          <w:sz w:val="30"/>
          <w:u w:val="single"/>
        </w:rPr>
        <w:t xml:space="preserve">                           </w:t>
      </w:r>
    </w:p>
    <w:p w:rsidR="00BC59F0" w:rsidRPr="00E22E9A" w:rsidRDefault="00FA2319">
      <w:pPr>
        <w:ind w:firstLineChars="350" w:firstLine="1050"/>
        <w:outlineLvl w:val="0"/>
        <w:rPr>
          <w:rFonts w:ascii="方正仿宋简体" w:eastAsia="方正仿宋简体"/>
          <w:sz w:val="30"/>
          <w:u w:val="single"/>
        </w:rPr>
      </w:pPr>
      <w:r w:rsidRPr="003B1449">
        <w:rPr>
          <w:rFonts w:ascii="方正仿宋简体" w:eastAsia="方正仿宋简体" w:hint="eastAsia"/>
          <w:sz w:val="30"/>
        </w:rPr>
        <w:t xml:space="preserve">推 荐 单 位 </w:t>
      </w:r>
      <w:r w:rsidR="00E22E9A">
        <w:rPr>
          <w:rFonts w:ascii="方正仿宋简体" w:eastAsia="方正仿宋简体" w:hint="eastAsia"/>
          <w:sz w:val="30"/>
          <w:u w:val="single"/>
        </w:rPr>
        <w:t xml:space="preserve">                           </w:t>
      </w:r>
    </w:p>
    <w:p w:rsidR="00BC59F0" w:rsidRDefault="00BC59F0">
      <w:pPr>
        <w:ind w:firstLineChars="350" w:firstLine="1050"/>
        <w:outlineLvl w:val="0"/>
        <w:rPr>
          <w:sz w:val="30"/>
          <w:u w:val="single"/>
        </w:rPr>
      </w:pPr>
    </w:p>
    <w:tbl>
      <w:tblPr>
        <w:tblpPr w:leftFromText="180" w:rightFromText="180" w:vertAnchor="text" w:horzAnchor="margin" w:tblpXSpec="center" w:tblpY="1177"/>
        <w:tblW w:w="0" w:type="auto"/>
        <w:tblLayout w:type="fixed"/>
        <w:tblLook w:val="04A0" w:firstRow="1" w:lastRow="0" w:firstColumn="1" w:lastColumn="0" w:noHBand="0" w:noVBand="1"/>
      </w:tblPr>
      <w:tblGrid>
        <w:gridCol w:w="4095"/>
        <w:gridCol w:w="840"/>
      </w:tblGrid>
      <w:tr w:rsidR="00BC59F0" w:rsidRPr="008C34F6">
        <w:tc>
          <w:tcPr>
            <w:tcW w:w="4095" w:type="dxa"/>
          </w:tcPr>
          <w:p w:rsidR="00BC59F0" w:rsidRPr="008C34F6" w:rsidRDefault="00BC59F0">
            <w:pPr>
              <w:spacing w:line="460" w:lineRule="exact"/>
              <w:rPr>
                <w:rFonts w:ascii="方正仿宋简体" w:eastAsia="方正仿宋简体"/>
                <w:sz w:val="30"/>
              </w:rPr>
            </w:pPr>
          </w:p>
          <w:p w:rsidR="00BC59F0" w:rsidRPr="008C34F6" w:rsidRDefault="00FA2319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  <w:r w:rsidRPr="008C34F6">
              <w:rPr>
                <w:rFonts w:ascii="方正仿宋简体" w:eastAsia="方正仿宋简体" w:hint="eastAsia"/>
                <w:sz w:val="30"/>
              </w:rPr>
              <w:t>中国标准化协会</w:t>
            </w:r>
          </w:p>
          <w:p w:rsidR="00BC59F0" w:rsidRPr="008C34F6" w:rsidRDefault="00BC59F0" w:rsidP="008C34F6">
            <w:pPr>
              <w:spacing w:line="100" w:lineRule="exact"/>
              <w:jc w:val="distribute"/>
              <w:rPr>
                <w:rFonts w:ascii="方正仿宋简体" w:eastAsia="方正仿宋简体"/>
                <w:sz w:val="30"/>
              </w:rPr>
            </w:pPr>
          </w:p>
        </w:tc>
        <w:tc>
          <w:tcPr>
            <w:tcW w:w="840" w:type="dxa"/>
          </w:tcPr>
          <w:p w:rsidR="00BC59F0" w:rsidRPr="008C34F6" w:rsidRDefault="00BC59F0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</w:p>
          <w:p w:rsidR="00BC59F0" w:rsidRPr="008C34F6" w:rsidRDefault="00FA2319">
            <w:pPr>
              <w:spacing w:line="460" w:lineRule="exact"/>
              <w:jc w:val="distribute"/>
              <w:rPr>
                <w:rFonts w:ascii="方正仿宋简体" w:eastAsia="方正仿宋简体"/>
                <w:sz w:val="30"/>
              </w:rPr>
            </w:pPr>
            <w:r w:rsidRPr="008C34F6">
              <w:rPr>
                <w:rFonts w:ascii="方正仿宋简体" w:eastAsia="方正仿宋简体" w:hint="eastAsia"/>
                <w:sz w:val="30"/>
              </w:rPr>
              <w:t xml:space="preserve"> 制</w:t>
            </w:r>
          </w:p>
        </w:tc>
      </w:tr>
    </w:tbl>
    <w:p w:rsidR="008C34F6" w:rsidRDefault="008C34F6">
      <w:pPr>
        <w:rPr>
          <w:rFonts w:ascii="黑体" w:eastAsia="黑体"/>
          <w:sz w:val="24"/>
          <w:szCs w:val="24"/>
        </w:rPr>
      </w:pPr>
    </w:p>
    <w:p w:rsidR="00E57F95" w:rsidRDefault="00E57F95">
      <w:pPr>
        <w:widowControl/>
        <w:jc w:val="left"/>
        <w:rPr>
          <w:rFonts w:ascii="黑体" w:eastAsia="黑体"/>
          <w:sz w:val="24"/>
          <w:szCs w:val="24"/>
        </w:rPr>
      </w:pPr>
    </w:p>
    <w:p w:rsidR="008C34F6" w:rsidRDefault="008C34F6">
      <w:pPr>
        <w:rPr>
          <w:rFonts w:ascii="黑体" w:eastAsia="黑体"/>
          <w:sz w:val="24"/>
          <w:szCs w:val="24"/>
        </w:rPr>
      </w:pPr>
    </w:p>
    <w:p w:rsidR="00E57F95" w:rsidRDefault="00E57F95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 w:rsidR="00BC59F0" w:rsidRDefault="00FA231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一、申报单位信息</w:t>
      </w:r>
    </w:p>
    <w:p w:rsidR="00BC59F0" w:rsidRDefault="00BC59F0"/>
    <w:tbl>
      <w:tblPr>
        <w:tblpPr w:leftFromText="180" w:rightFromText="180" w:vertAnchor="text" w:horzAnchor="margin" w:tblpY="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808"/>
        <w:gridCol w:w="3616"/>
      </w:tblGrid>
      <w:tr w:rsidR="00BC59F0">
        <w:trPr>
          <w:trHeight w:hRule="exact"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名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hRule="exact"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性质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□政府机关 □高等院校 □科研院所 □其他事业单位</w:t>
            </w:r>
          </w:p>
          <w:p w:rsidR="00BC59F0" w:rsidRPr="004E5E9E" w:rsidRDefault="00FA2319">
            <w:pPr>
              <w:spacing w:line="360" w:lineRule="exact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□国有企业 □民营企业 □外资企业 □其他</w:t>
            </w:r>
          </w:p>
        </w:tc>
      </w:tr>
      <w:tr w:rsidR="00BC59F0">
        <w:trPr>
          <w:trHeight w:val="79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通信地址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联系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邮政编码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单位电话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手    机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  <w:tr w:rsidR="00BC59F0">
        <w:trPr>
          <w:trHeight w:val="510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传真号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9F0" w:rsidRPr="004E5E9E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4E5E9E">
              <w:rPr>
                <w:rFonts w:ascii="方正仿宋简体" w:eastAsia="方正仿宋简体" w:hAnsi="华文仿宋" w:hint="eastAsia"/>
                <w:sz w:val="24"/>
                <w:szCs w:val="24"/>
              </w:rPr>
              <w:t>电子信箱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4E5E9E" w:rsidRDefault="00BC59F0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</w:p>
        </w:tc>
      </w:tr>
    </w:tbl>
    <w:p w:rsidR="00BC59F0" w:rsidRDefault="00BC59F0"/>
    <w:p w:rsidR="002F474B" w:rsidRDefault="002F474B"/>
    <w:p w:rsidR="00BC59F0" w:rsidRDefault="00FA231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二、重要学术任（兼）职（8项以内，填写承担的学术组织名称）</w:t>
      </w:r>
    </w:p>
    <w:p w:rsidR="00BC59F0" w:rsidRDefault="00BC59F0">
      <w:pPr>
        <w:rPr>
          <w:rFonts w:ascii="黑体" w:eastAsia="黑体"/>
          <w:sz w:val="24"/>
          <w:szCs w:val="24"/>
        </w:rPr>
      </w:pPr>
    </w:p>
    <w:tbl>
      <w:tblPr>
        <w:tblW w:w="9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4410"/>
        <w:gridCol w:w="2843"/>
      </w:tblGrid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317BA5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起止年月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pacing w:val="-20"/>
                <w:sz w:val="24"/>
                <w:szCs w:val="24"/>
              </w:rPr>
            </w:pPr>
            <w:r w:rsidRPr="00317BA5">
              <w:rPr>
                <w:rFonts w:ascii="方正仿宋简体" w:eastAsia="方正仿宋简体" w:hAnsi="华文仿宋" w:hint="eastAsia"/>
                <w:spacing w:val="-20"/>
                <w:sz w:val="24"/>
                <w:szCs w:val="24"/>
              </w:rPr>
              <w:t>名     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 w:hAnsi="华文仿宋"/>
                <w:sz w:val="24"/>
                <w:szCs w:val="24"/>
              </w:rPr>
            </w:pPr>
            <w:r w:rsidRPr="00317BA5">
              <w:rPr>
                <w:rFonts w:ascii="方正仿宋简体" w:eastAsia="方正仿宋简体" w:hAnsi="华文仿宋" w:hint="eastAsia"/>
                <w:sz w:val="24"/>
                <w:szCs w:val="24"/>
              </w:rPr>
              <w:t>职务/职称</w:t>
            </w: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BC59F0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Default="00BC59F0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E40D6">
        <w:trPr>
          <w:trHeight w:hRule="exact" w:val="596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D6" w:rsidRDefault="009E40D6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BC59F0" w:rsidRDefault="00BC59F0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2F474B" w:rsidRDefault="002F474B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2F474B" w:rsidRDefault="002F474B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p w:rsidR="00BC59F0" w:rsidRDefault="00FA2319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三、重要获奖和专利情况（含国际奖项和国外专利）</w:t>
      </w:r>
    </w:p>
    <w:p w:rsidR="00BC59F0" w:rsidRDefault="00BC59F0">
      <w:pPr>
        <w:widowControl/>
        <w:ind w:left="480"/>
        <w:jc w:val="left"/>
        <w:rPr>
          <w:rFonts w:ascii="黑体" w:eastAsia="黑体"/>
          <w:sz w:val="24"/>
          <w:szCs w:val="24"/>
        </w:rPr>
      </w:pPr>
    </w:p>
    <w:tbl>
      <w:tblPr>
        <w:tblW w:w="9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567"/>
        <w:gridCol w:w="3119"/>
        <w:gridCol w:w="2409"/>
        <w:gridCol w:w="1353"/>
      </w:tblGrid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序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获奖（专利）时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奖项名称和专利名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授奖（专利批准）单位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奖励等级</w:t>
            </w:r>
          </w:p>
          <w:p w:rsidR="00BC59F0" w:rsidRPr="00317BA5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317BA5">
              <w:rPr>
                <w:rFonts w:ascii="方正仿宋简体" w:eastAsia="方正仿宋简体" w:hint="eastAsia"/>
                <w:sz w:val="24"/>
                <w:szCs w:val="24"/>
              </w:rPr>
              <w:t>（排名）</w:t>
            </w: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C59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Default="00BC59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  <w:tr w:rsidR="00B934F0">
        <w:trPr>
          <w:trHeight w:val="612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F0" w:rsidRDefault="00B934F0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</w:tc>
      </w:tr>
    </w:tbl>
    <w:p w:rsidR="00BC59F0" w:rsidRDefault="00BC59F0" w:rsidP="008B0051">
      <w:pPr>
        <w:widowControl/>
        <w:spacing w:afterLines="100" w:after="312"/>
        <w:jc w:val="left"/>
        <w:rPr>
          <w:rFonts w:ascii="黑体" w:eastAsia="黑体"/>
          <w:sz w:val="24"/>
          <w:szCs w:val="24"/>
        </w:rPr>
      </w:pPr>
    </w:p>
    <w:p w:rsidR="001443E1" w:rsidRDefault="001443E1" w:rsidP="008B0051">
      <w:pPr>
        <w:widowControl/>
        <w:spacing w:afterLines="100" w:after="312"/>
        <w:jc w:val="left"/>
        <w:rPr>
          <w:rFonts w:ascii="黑体" w:eastAsia="黑体"/>
          <w:sz w:val="24"/>
          <w:szCs w:val="24"/>
        </w:rPr>
      </w:pPr>
    </w:p>
    <w:p w:rsidR="00BC59F0" w:rsidRDefault="00FA2319" w:rsidP="008B0051">
      <w:pPr>
        <w:widowControl/>
        <w:spacing w:afterLines="100" w:after="312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四、主要标准化成就和重要贡献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BC59F0">
        <w:trPr>
          <w:trHeight w:val="828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Pr="00317BA5" w:rsidRDefault="00FA2319" w:rsidP="00870AC6">
            <w:pPr>
              <w:pStyle w:val="a3"/>
              <w:spacing w:line="390" w:lineRule="exact"/>
              <w:ind w:firstLine="488"/>
              <w:rPr>
                <w:rFonts w:ascii="方正仿宋简体" w:eastAsia="方正仿宋简体"/>
              </w:rPr>
            </w:pPr>
            <w:r w:rsidRPr="00317BA5">
              <w:rPr>
                <w:rFonts w:ascii="方正仿宋简体" w:eastAsia="方正仿宋简体" w:hint="eastAsia"/>
                <w:spacing w:val="2"/>
              </w:rPr>
              <w:t>本栏目是评价申报单位的重要依据。应详实、准确、客观地填写在标准化领域做出的贡献（可另附页）。</w:t>
            </w:r>
          </w:p>
        </w:tc>
      </w:tr>
      <w:tr w:rsidR="00BC59F0" w:rsidTr="00C96252">
        <w:trPr>
          <w:trHeight w:val="2221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Pr="00317BA5" w:rsidRDefault="00FA2319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317BA5">
              <w:rPr>
                <w:rFonts w:ascii="方正仿宋简体" w:eastAsia="方正仿宋简体" w:hint="eastAsia"/>
              </w:rPr>
              <w:t>综述：（200字-300字）</w:t>
            </w:r>
          </w:p>
          <w:p w:rsidR="00BC59F0" w:rsidRDefault="00BC59F0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  <w:p w:rsidR="00C96252" w:rsidRPr="00317BA5" w:rsidRDefault="00C96252">
            <w:pPr>
              <w:spacing w:line="400" w:lineRule="exact"/>
              <w:rPr>
                <w:rFonts w:ascii="方正仿宋简体" w:eastAsia="方正仿宋简体"/>
                <w:spacing w:val="2"/>
                <w:sz w:val="24"/>
                <w:szCs w:val="24"/>
              </w:rPr>
            </w:pPr>
          </w:p>
        </w:tc>
      </w:tr>
      <w:tr w:rsidR="00BC59F0" w:rsidTr="005C4B59">
        <w:trPr>
          <w:trHeight w:val="8605"/>
          <w:jc w:val="center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Pr="00317BA5" w:rsidRDefault="00FA2319">
            <w:pPr>
              <w:pStyle w:val="a3"/>
              <w:spacing w:line="390" w:lineRule="exact"/>
              <w:ind w:firstLineChars="0" w:firstLine="0"/>
              <w:rPr>
                <w:rFonts w:ascii="方正仿宋简体" w:eastAsia="方正仿宋简体"/>
              </w:rPr>
            </w:pPr>
            <w:r w:rsidRPr="00317BA5">
              <w:rPr>
                <w:rFonts w:ascii="方正仿宋简体" w:eastAsia="方正仿宋简体" w:hint="eastAsia"/>
              </w:rPr>
              <w:t>详细内容：</w:t>
            </w:r>
          </w:p>
        </w:tc>
      </w:tr>
    </w:tbl>
    <w:p w:rsidR="00C96252" w:rsidRDefault="00C96252">
      <w:pPr>
        <w:widowControl/>
        <w:jc w:val="left"/>
        <w:rPr>
          <w:rFonts w:ascii="黑体" w:eastAsia="黑体"/>
          <w:sz w:val="24"/>
          <w:szCs w:val="24"/>
        </w:rPr>
      </w:pPr>
    </w:p>
    <w:p w:rsidR="004C3EDB" w:rsidRDefault="004C3EDB">
      <w:pPr>
        <w:widowControl/>
        <w:jc w:val="left"/>
        <w:rPr>
          <w:rFonts w:ascii="黑体" w:eastAsia="黑体"/>
          <w:sz w:val="24"/>
          <w:szCs w:val="24"/>
        </w:rPr>
      </w:pPr>
    </w:p>
    <w:p w:rsidR="004C3EDB" w:rsidRDefault="004C3EDB">
      <w:pPr>
        <w:widowControl/>
        <w:jc w:val="left"/>
        <w:rPr>
          <w:rFonts w:ascii="黑体" w:eastAsia="黑体"/>
          <w:sz w:val="24"/>
          <w:szCs w:val="24"/>
        </w:rPr>
      </w:pPr>
    </w:p>
    <w:p w:rsidR="00BC59F0" w:rsidRDefault="00FA2319"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五、发表论文、专著的情况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8"/>
      </w:tblGrid>
      <w:tr w:rsidR="00BC59F0">
        <w:trPr>
          <w:trHeight w:val="12039"/>
          <w:jc w:val="center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Default="00BC59F0">
            <w:pPr>
              <w:spacing w:line="400" w:lineRule="exact"/>
              <w:rPr>
                <w:rFonts w:eastAsia="仿宋_GB2312"/>
                <w:sz w:val="28"/>
              </w:rPr>
            </w:pPr>
          </w:p>
        </w:tc>
      </w:tr>
    </w:tbl>
    <w:p w:rsidR="00BC59F0" w:rsidRDefault="00FA2319" w:rsidP="008B0051">
      <w:pPr>
        <w:spacing w:afterLines="100" w:after="312" w:line="400" w:lineRule="exac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30"/>
          <w:szCs w:val="30"/>
        </w:rPr>
        <w:br w:type="page"/>
      </w:r>
      <w:r>
        <w:rPr>
          <w:rFonts w:ascii="黑体" w:eastAsia="黑体" w:hint="eastAsia"/>
          <w:sz w:val="30"/>
          <w:szCs w:val="30"/>
        </w:rPr>
        <w:lastRenderedPageBreak/>
        <w:t>六</w:t>
      </w:r>
      <w:r>
        <w:rPr>
          <w:rFonts w:ascii="黑体" w:eastAsia="黑体" w:hint="eastAsia"/>
          <w:sz w:val="24"/>
          <w:szCs w:val="24"/>
        </w:rPr>
        <w:t>、申报工作单位和推荐单位意见</w:t>
      </w:r>
    </w:p>
    <w:tbl>
      <w:tblPr>
        <w:tblW w:w="90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8203"/>
      </w:tblGrid>
      <w:tr w:rsidR="00BC59F0">
        <w:trPr>
          <w:trHeight w:val="276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申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报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声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明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9F0" w:rsidRDefault="00FA2319" w:rsidP="00147B2C">
            <w:pPr>
              <w:spacing w:line="600" w:lineRule="exact"/>
              <w:ind w:firstLine="4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本单位对以上内容及全部附件材料的客观性和真实性负责，提交的材料为非涉密内容。</w:t>
            </w:r>
          </w:p>
          <w:p w:rsidR="00147B2C" w:rsidRPr="00147B2C" w:rsidRDefault="00147B2C" w:rsidP="00147B2C">
            <w:pPr>
              <w:spacing w:line="600" w:lineRule="exact"/>
              <w:ind w:firstLine="480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FA2319" w:rsidP="00411796">
            <w:pPr>
              <w:spacing w:beforeLines="50" w:before="156" w:line="600" w:lineRule="exact"/>
              <w:ind w:firstLineChars="950" w:firstLine="22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</w:t>
            </w:r>
            <w:r w:rsidR="00411796">
              <w:rPr>
                <w:rFonts w:ascii="方正仿宋简体" w:eastAsia="方正仿宋简体"/>
                <w:sz w:val="24"/>
                <w:szCs w:val="24"/>
              </w:rPr>
              <w:t xml:space="preserve"> </w:t>
            </w:r>
            <w:r w:rsidR="00411796" w:rsidRPr="00AD62EA">
              <w:rPr>
                <w:rFonts w:ascii="方正仿宋简体" w:eastAsia="方正仿宋简体" w:hint="eastAsia"/>
                <w:sz w:val="24"/>
                <w:szCs w:val="24"/>
              </w:rPr>
              <w:t>负责人签字</w:t>
            </w: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：</w:t>
            </w:r>
          </w:p>
          <w:p w:rsidR="00BC59F0" w:rsidRPr="00AD62EA" w:rsidRDefault="00FA2319" w:rsidP="004B4DB8">
            <w:pPr>
              <w:tabs>
                <w:tab w:val="left" w:pos="7494"/>
              </w:tabs>
              <w:spacing w:line="600" w:lineRule="exact"/>
              <w:ind w:firstLineChars="2000" w:firstLine="480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年  月   日</w:t>
            </w:r>
          </w:p>
        </w:tc>
      </w:tr>
      <w:tr w:rsidR="00BC59F0" w:rsidTr="004B4DB8">
        <w:trPr>
          <w:trHeight w:val="387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工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作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147B2C" w:rsidRPr="00AD62EA" w:rsidRDefault="00147B2C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FA2319" w:rsidP="00810BDD">
            <w:pPr>
              <w:spacing w:line="400" w:lineRule="exact"/>
              <w:ind w:firstLineChars="450" w:firstLine="10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负责人签字：             单位盖章：</w:t>
            </w:r>
          </w:p>
          <w:p w:rsidR="00BC59F0" w:rsidRPr="00AD62EA" w:rsidRDefault="004B4DB8" w:rsidP="008B0051">
            <w:pPr>
              <w:spacing w:beforeLines="50" w:before="156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</w:t>
            </w:r>
            <w:r w:rsidR="00FA2319" w:rsidRPr="00AD62EA">
              <w:rPr>
                <w:rFonts w:ascii="方正仿宋简体" w:eastAsia="方正仿宋简体" w:hint="eastAsia"/>
                <w:sz w:val="24"/>
                <w:szCs w:val="24"/>
              </w:rPr>
              <w:t>年   月   日</w:t>
            </w:r>
          </w:p>
        </w:tc>
      </w:tr>
      <w:tr w:rsidR="00BC59F0">
        <w:trPr>
          <w:trHeight w:val="464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推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荐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位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AD62EA" w:rsidRDefault="00FA2319">
            <w:pPr>
              <w:spacing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BC59F0">
            <w:pPr>
              <w:spacing w:line="40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AD62EA" w:rsidRDefault="00FA2319" w:rsidP="00810BDD">
            <w:pPr>
              <w:spacing w:line="400" w:lineRule="exact"/>
              <w:ind w:firstLineChars="450" w:firstLine="1080"/>
              <w:rPr>
                <w:rFonts w:ascii="方正仿宋简体" w:eastAsia="方正仿宋简体"/>
                <w:sz w:val="24"/>
                <w:szCs w:val="24"/>
              </w:rPr>
            </w:pP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负责人签字：</w:t>
            </w:r>
            <w:r w:rsidR="004B4DB8">
              <w:rPr>
                <w:rFonts w:ascii="方正仿宋简体" w:eastAsia="方正仿宋简体" w:hint="eastAsia"/>
                <w:sz w:val="24"/>
                <w:szCs w:val="24"/>
              </w:rPr>
              <w:t xml:space="preserve">             </w:t>
            </w:r>
            <w:r w:rsidRPr="00AD62EA">
              <w:rPr>
                <w:rFonts w:ascii="方正仿宋简体" w:eastAsia="方正仿宋简体" w:hint="eastAsia"/>
                <w:sz w:val="24"/>
                <w:szCs w:val="24"/>
              </w:rPr>
              <w:t>单位盖章：</w:t>
            </w:r>
          </w:p>
          <w:p w:rsidR="00BC59F0" w:rsidRPr="00AD62EA" w:rsidRDefault="004B4DB8" w:rsidP="008B0051">
            <w:pPr>
              <w:tabs>
                <w:tab w:val="left" w:pos="6297"/>
              </w:tabs>
              <w:spacing w:beforeLines="50" w:before="156" w:line="40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                    </w:t>
            </w:r>
            <w:r w:rsidR="00FA2319" w:rsidRPr="00AD62EA">
              <w:rPr>
                <w:rFonts w:ascii="方正仿宋简体" w:eastAsia="方正仿宋简体" w:hint="eastAsia"/>
                <w:sz w:val="24"/>
                <w:szCs w:val="24"/>
              </w:rPr>
              <w:t>年   月   日</w:t>
            </w:r>
          </w:p>
        </w:tc>
      </w:tr>
    </w:tbl>
    <w:p w:rsidR="00ED34D7" w:rsidRDefault="00ED34D7">
      <w:pPr>
        <w:rPr>
          <w:rFonts w:ascii="黑体" w:eastAsia="黑体"/>
          <w:sz w:val="24"/>
          <w:szCs w:val="24"/>
        </w:rPr>
      </w:pPr>
    </w:p>
    <w:p w:rsidR="004C3EDB" w:rsidRDefault="004C3EDB">
      <w:pPr>
        <w:rPr>
          <w:rFonts w:ascii="黑体" w:eastAsia="黑体"/>
          <w:sz w:val="24"/>
          <w:szCs w:val="24"/>
        </w:rPr>
      </w:pPr>
    </w:p>
    <w:p w:rsidR="004C3EDB" w:rsidRDefault="004C3EDB">
      <w:pPr>
        <w:rPr>
          <w:rFonts w:ascii="黑体" w:eastAsia="黑体"/>
          <w:sz w:val="24"/>
          <w:szCs w:val="24"/>
        </w:rPr>
      </w:pPr>
    </w:p>
    <w:p w:rsidR="00BC59F0" w:rsidRDefault="00FA2319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lastRenderedPageBreak/>
        <w:t>七、评审和审批意见（以下由科学技术奖评审和审批机构填写）</w:t>
      </w:r>
    </w:p>
    <w:p w:rsidR="00BC59F0" w:rsidRDefault="00BC59F0">
      <w:pPr>
        <w:rPr>
          <w:rFonts w:ascii="黑体" w:eastAsia="黑体"/>
          <w:sz w:val="24"/>
          <w:szCs w:val="24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8001"/>
      </w:tblGrid>
      <w:tr w:rsidR="00BC59F0">
        <w:trPr>
          <w:trHeight w:val="4557"/>
          <w:jc w:val="center"/>
        </w:trPr>
        <w:tc>
          <w:tcPr>
            <w:tcW w:w="843" w:type="dxa"/>
            <w:vAlign w:val="center"/>
          </w:tcPr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评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委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员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411796" w:rsidRDefault="008B0051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>评审委员会主任</w:t>
            </w:r>
            <w:r w:rsidR="00FD4197" w:rsidRPr="00666729">
              <w:rPr>
                <w:rFonts w:ascii="方正仿宋简体" w:eastAsia="方正仿宋简体" w:hint="eastAsia"/>
                <w:sz w:val="24"/>
                <w:szCs w:val="24"/>
              </w:rPr>
              <w:t>委员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 xml:space="preserve">签字：              </w:t>
            </w:r>
          </w:p>
          <w:p w:rsidR="00BC59F0" w:rsidRPr="00666729" w:rsidRDefault="00FA2319" w:rsidP="00411796">
            <w:pPr>
              <w:spacing w:line="360" w:lineRule="exact"/>
              <w:ind w:firstLineChars="1900" w:firstLine="4560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 xml:space="preserve"> 年   月   日</w:t>
            </w:r>
          </w:p>
          <w:p w:rsidR="00BC59F0" w:rsidRPr="00666729" w:rsidRDefault="00BC59F0">
            <w:pPr>
              <w:spacing w:line="36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BC59F0">
        <w:trPr>
          <w:trHeight w:val="4396"/>
          <w:jc w:val="center"/>
        </w:trPr>
        <w:tc>
          <w:tcPr>
            <w:tcW w:w="843" w:type="dxa"/>
            <w:vAlign w:val="center"/>
          </w:tcPr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协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会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before="120"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审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批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意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见</w:t>
            </w:r>
          </w:p>
        </w:tc>
        <w:tc>
          <w:tcPr>
            <w:tcW w:w="8001" w:type="dxa"/>
          </w:tcPr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  <w:p w:rsidR="00411796" w:rsidRDefault="000E5EB8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</w:t>
            </w:r>
            <w:r w:rsidR="00FA2319" w:rsidRPr="00666729">
              <w:rPr>
                <w:rFonts w:ascii="方正仿宋简体" w:eastAsia="方正仿宋简体" w:hint="eastAsia"/>
                <w:sz w:val="24"/>
                <w:szCs w:val="24"/>
              </w:rPr>
              <w:t xml:space="preserve">负责人签字：                     </w:t>
            </w:r>
            <w:r>
              <w:rPr>
                <w:rFonts w:ascii="方正仿宋简体" w:eastAsia="方正仿宋简体" w:hint="eastAsia"/>
                <w:sz w:val="24"/>
                <w:szCs w:val="24"/>
              </w:rPr>
              <w:t xml:space="preserve">     </w:t>
            </w:r>
          </w:p>
          <w:p w:rsidR="00BC59F0" w:rsidRPr="00666729" w:rsidRDefault="00FA2319" w:rsidP="00411796">
            <w:pPr>
              <w:spacing w:line="320" w:lineRule="exact"/>
              <w:ind w:firstLineChars="1900" w:firstLine="4560"/>
              <w:rPr>
                <w:rFonts w:ascii="方正仿宋简体" w:eastAsia="方正仿宋简体"/>
                <w:sz w:val="24"/>
                <w:szCs w:val="24"/>
              </w:rPr>
            </w:pPr>
            <w:bookmarkStart w:id="0" w:name="_GoBack"/>
            <w:bookmarkEnd w:id="0"/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 xml:space="preserve"> 年   月   日</w:t>
            </w:r>
          </w:p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  <w:tr w:rsidR="00BC59F0">
        <w:trPr>
          <w:trHeight w:val="1621"/>
          <w:jc w:val="center"/>
        </w:trPr>
        <w:tc>
          <w:tcPr>
            <w:tcW w:w="843" w:type="dxa"/>
            <w:vAlign w:val="center"/>
          </w:tcPr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备</w:t>
            </w:r>
          </w:p>
          <w:p w:rsidR="00BC59F0" w:rsidRPr="00666729" w:rsidRDefault="00BC59F0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</w:p>
          <w:p w:rsidR="00BC59F0" w:rsidRPr="00666729" w:rsidRDefault="00FA2319">
            <w:pPr>
              <w:spacing w:line="320" w:lineRule="exact"/>
              <w:jc w:val="center"/>
              <w:rPr>
                <w:rFonts w:ascii="方正仿宋简体" w:eastAsia="方正仿宋简体"/>
                <w:sz w:val="24"/>
                <w:szCs w:val="24"/>
              </w:rPr>
            </w:pPr>
            <w:r w:rsidRPr="00666729">
              <w:rPr>
                <w:rFonts w:ascii="方正仿宋简体" w:eastAsia="方正仿宋简体" w:hint="eastAsia"/>
                <w:sz w:val="24"/>
                <w:szCs w:val="24"/>
              </w:rPr>
              <w:t>注</w:t>
            </w:r>
          </w:p>
        </w:tc>
        <w:tc>
          <w:tcPr>
            <w:tcW w:w="8001" w:type="dxa"/>
          </w:tcPr>
          <w:p w:rsidR="00BC59F0" w:rsidRPr="00666729" w:rsidRDefault="00BC59F0">
            <w:pPr>
              <w:spacing w:line="320" w:lineRule="exact"/>
              <w:rPr>
                <w:rFonts w:ascii="方正仿宋简体" w:eastAsia="方正仿宋简体"/>
                <w:sz w:val="24"/>
                <w:szCs w:val="24"/>
              </w:rPr>
            </w:pPr>
          </w:p>
        </w:tc>
      </w:tr>
    </w:tbl>
    <w:p w:rsidR="00BC59F0" w:rsidRDefault="00BC59F0">
      <w:pPr>
        <w:rPr>
          <w:sz w:val="24"/>
          <w:szCs w:val="24"/>
        </w:rPr>
      </w:pPr>
    </w:p>
    <w:p w:rsidR="00BC59F0" w:rsidRDefault="00BC59F0">
      <w:pPr>
        <w:rPr>
          <w:szCs w:val="24"/>
        </w:rPr>
      </w:pPr>
    </w:p>
    <w:sectPr w:rsidR="00BC59F0" w:rsidSect="004D2763">
      <w:footerReference w:type="even" r:id="rId9"/>
      <w:footerReference w:type="default" r:id="rId10"/>
      <w:pgSz w:w="11906" w:h="16838"/>
      <w:pgMar w:top="2098" w:right="1474" w:bottom="992" w:left="1588" w:header="0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BF" w:rsidRDefault="00C240BF" w:rsidP="00BC59F0">
      <w:r>
        <w:separator/>
      </w:r>
    </w:p>
  </w:endnote>
  <w:endnote w:type="continuationSeparator" w:id="0">
    <w:p w:rsidR="00C240BF" w:rsidRDefault="00C240BF" w:rsidP="00BC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9F0" w:rsidRPr="00A12562" w:rsidRDefault="0098110B" w:rsidP="00A12562">
    <w:pPr>
      <w:pStyle w:val="a7"/>
      <w:numPr>
        <w:ilvl w:val="0"/>
        <w:numId w:val="1"/>
      </w:numPr>
      <w:rPr>
        <w:rStyle w:val="aa"/>
        <w:rFonts w:ascii="宋体" w:hAnsi="宋体" w:cs="宋体"/>
        <w:sz w:val="28"/>
        <w:szCs w:val="28"/>
      </w:rPr>
    </w:pPr>
    <w:r w:rsidRPr="00A12562">
      <w:rPr>
        <w:rStyle w:val="aa"/>
        <w:rFonts w:ascii="宋体" w:hAnsi="宋体" w:cs="宋体"/>
        <w:sz w:val="28"/>
        <w:szCs w:val="28"/>
      </w:rPr>
      <w:fldChar w:fldCharType="begin"/>
    </w:r>
    <w:r w:rsidR="00FA2319" w:rsidRPr="00A12562">
      <w:rPr>
        <w:rStyle w:val="aa"/>
        <w:rFonts w:ascii="宋体" w:hAnsi="宋体" w:cs="宋体"/>
        <w:sz w:val="28"/>
        <w:szCs w:val="28"/>
      </w:rPr>
      <w:instrText xml:space="preserve">PAGE  </w:instrText>
    </w:r>
    <w:r w:rsidRPr="00A12562">
      <w:rPr>
        <w:rStyle w:val="aa"/>
        <w:rFonts w:ascii="宋体" w:hAnsi="宋体" w:cs="宋体"/>
        <w:sz w:val="28"/>
        <w:szCs w:val="28"/>
      </w:rPr>
      <w:fldChar w:fldCharType="separate"/>
    </w:r>
    <w:r w:rsidR="00411796">
      <w:rPr>
        <w:rStyle w:val="aa"/>
        <w:rFonts w:ascii="宋体" w:hAnsi="宋体" w:cs="宋体"/>
        <w:noProof/>
        <w:sz w:val="28"/>
        <w:szCs w:val="28"/>
      </w:rPr>
      <w:t>6</w:t>
    </w:r>
    <w:r w:rsidRPr="00A12562">
      <w:rPr>
        <w:rStyle w:val="aa"/>
        <w:rFonts w:ascii="宋体" w:hAnsi="宋体" w:cs="宋体"/>
        <w:sz w:val="28"/>
        <w:szCs w:val="28"/>
      </w:rPr>
      <w:fldChar w:fldCharType="end"/>
    </w:r>
    <w:r w:rsidR="00A12562">
      <w:rPr>
        <w:rStyle w:val="aa"/>
        <w:rFonts w:ascii="宋体" w:hAnsi="宋体" w:cs="宋体" w:hint="eastAsia"/>
        <w:sz w:val="28"/>
        <w:szCs w:val="28"/>
      </w:rPr>
      <w:t xml:space="preserve"> </w:t>
    </w:r>
    <w:r w:rsidR="00FA2319" w:rsidRPr="00A12562">
      <w:rPr>
        <w:rStyle w:val="aa"/>
        <w:rFonts w:ascii="宋体" w:hAnsi="宋体" w:cs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9877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57F95" w:rsidRPr="00E57F95" w:rsidRDefault="003203FE" w:rsidP="00F54F26">
        <w:pPr>
          <w:pStyle w:val="a7"/>
          <w:jc w:val="right"/>
          <w:rPr>
            <w:sz w:val="28"/>
            <w:szCs w:val="28"/>
          </w:rPr>
        </w:pPr>
        <w:r w:rsidRPr="00294D2D">
          <w:rPr>
            <w:rStyle w:val="aa"/>
            <w:rFonts w:ascii="宋体" w:hAnsi="宋体" w:cs="宋体"/>
            <w:sz w:val="28"/>
            <w:szCs w:val="28"/>
          </w:rPr>
          <w:t xml:space="preserve">— </w:t>
        </w:r>
        <w:r w:rsidR="0098110B" w:rsidRPr="00294D2D">
          <w:rPr>
            <w:rStyle w:val="aa"/>
            <w:rFonts w:ascii="宋体" w:hAnsi="宋体" w:cs="宋体"/>
            <w:sz w:val="28"/>
            <w:szCs w:val="28"/>
          </w:rPr>
          <w:fldChar w:fldCharType="begin"/>
        </w:r>
        <w:r w:rsidRPr="00294D2D">
          <w:rPr>
            <w:rStyle w:val="aa"/>
            <w:rFonts w:ascii="宋体" w:hAnsi="宋体" w:cs="宋体"/>
            <w:sz w:val="28"/>
            <w:szCs w:val="28"/>
          </w:rPr>
          <w:instrText xml:space="preserve">PAGE  </w:instrText>
        </w:r>
        <w:r w:rsidR="0098110B" w:rsidRPr="00294D2D">
          <w:rPr>
            <w:rStyle w:val="aa"/>
            <w:rFonts w:ascii="宋体" w:hAnsi="宋体" w:cs="宋体"/>
            <w:sz w:val="28"/>
            <w:szCs w:val="28"/>
          </w:rPr>
          <w:fldChar w:fldCharType="separate"/>
        </w:r>
        <w:r w:rsidR="00411796">
          <w:rPr>
            <w:rStyle w:val="aa"/>
            <w:rFonts w:ascii="宋体" w:hAnsi="宋体" w:cs="宋体"/>
            <w:noProof/>
            <w:sz w:val="28"/>
            <w:szCs w:val="28"/>
          </w:rPr>
          <w:t>5</w:t>
        </w:r>
        <w:r w:rsidR="0098110B" w:rsidRPr="00294D2D">
          <w:rPr>
            <w:rStyle w:val="aa"/>
            <w:rFonts w:ascii="宋体" w:hAnsi="宋体" w:cs="宋体"/>
            <w:sz w:val="28"/>
            <w:szCs w:val="28"/>
          </w:rPr>
          <w:fldChar w:fldCharType="end"/>
        </w:r>
        <w:r w:rsidRPr="00294D2D">
          <w:rPr>
            <w:rStyle w:val="aa"/>
            <w:rFonts w:ascii="宋体" w:hAnsi="宋体" w:cs="宋体"/>
            <w:sz w:val="28"/>
            <w:szCs w:val="28"/>
          </w:rPr>
          <w:t xml:space="preserve"> —</w:t>
        </w:r>
      </w:p>
    </w:sdtContent>
  </w:sdt>
  <w:p w:rsidR="00E57F95" w:rsidRPr="00E57F95" w:rsidRDefault="00E57F95" w:rsidP="00E57F95">
    <w:pPr>
      <w:pStyle w:val="a7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BF" w:rsidRDefault="00C240BF" w:rsidP="00BC59F0">
      <w:r>
        <w:separator/>
      </w:r>
    </w:p>
  </w:footnote>
  <w:footnote w:type="continuationSeparator" w:id="0">
    <w:p w:rsidR="00C240BF" w:rsidRDefault="00C240BF" w:rsidP="00BC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2C1B"/>
    <w:multiLevelType w:val="hybridMultilevel"/>
    <w:tmpl w:val="C5EC6EBC"/>
    <w:lvl w:ilvl="0" w:tplc="AF1403A2">
      <w:numFmt w:val="bullet"/>
      <w:lvlText w:val="—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64C9B"/>
    <w:rsid w:val="000B0776"/>
    <w:rsid w:val="000E2B70"/>
    <w:rsid w:val="000E4BD7"/>
    <w:rsid w:val="000E5EB8"/>
    <w:rsid w:val="000F6970"/>
    <w:rsid w:val="000F6EF1"/>
    <w:rsid w:val="001333AE"/>
    <w:rsid w:val="00140E3D"/>
    <w:rsid w:val="001443E1"/>
    <w:rsid w:val="00147B2C"/>
    <w:rsid w:val="00151785"/>
    <w:rsid w:val="00172A27"/>
    <w:rsid w:val="001A7B39"/>
    <w:rsid w:val="002111C6"/>
    <w:rsid w:val="0024364B"/>
    <w:rsid w:val="00244657"/>
    <w:rsid w:val="002B0603"/>
    <w:rsid w:val="002F099C"/>
    <w:rsid w:val="002F474B"/>
    <w:rsid w:val="002F7E07"/>
    <w:rsid w:val="0031095D"/>
    <w:rsid w:val="00317BA5"/>
    <w:rsid w:val="003203FE"/>
    <w:rsid w:val="00331EF3"/>
    <w:rsid w:val="00333B8C"/>
    <w:rsid w:val="00340D78"/>
    <w:rsid w:val="0037247F"/>
    <w:rsid w:val="003770E1"/>
    <w:rsid w:val="003A00F0"/>
    <w:rsid w:val="003B1449"/>
    <w:rsid w:val="00411796"/>
    <w:rsid w:val="00414BB4"/>
    <w:rsid w:val="00422784"/>
    <w:rsid w:val="00422C25"/>
    <w:rsid w:val="004275A2"/>
    <w:rsid w:val="00454D59"/>
    <w:rsid w:val="004908B3"/>
    <w:rsid w:val="004B4DB8"/>
    <w:rsid w:val="004C3EDB"/>
    <w:rsid w:val="004D2763"/>
    <w:rsid w:val="004E5E9E"/>
    <w:rsid w:val="00563D72"/>
    <w:rsid w:val="005850C1"/>
    <w:rsid w:val="005855B0"/>
    <w:rsid w:val="005A4374"/>
    <w:rsid w:val="005A5B9B"/>
    <w:rsid w:val="005A75E5"/>
    <w:rsid w:val="005C4B59"/>
    <w:rsid w:val="00606296"/>
    <w:rsid w:val="00631A66"/>
    <w:rsid w:val="0064115C"/>
    <w:rsid w:val="00641DA9"/>
    <w:rsid w:val="00666729"/>
    <w:rsid w:val="006826BE"/>
    <w:rsid w:val="006923DF"/>
    <w:rsid w:val="00694405"/>
    <w:rsid w:val="006A2BB8"/>
    <w:rsid w:val="006B36EA"/>
    <w:rsid w:val="006D0EE9"/>
    <w:rsid w:val="007076CD"/>
    <w:rsid w:val="007104C8"/>
    <w:rsid w:val="00724B9D"/>
    <w:rsid w:val="00732940"/>
    <w:rsid w:val="00744382"/>
    <w:rsid w:val="00774406"/>
    <w:rsid w:val="00776206"/>
    <w:rsid w:val="00782B3A"/>
    <w:rsid w:val="007833A1"/>
    <w:rsid w:val="00784A96"/>
    <w:rsid w:val="007B4F9B"/>
    <w:rsid w:val="007C1266"/>
    <w:rsid w:val="007C27B5"/>
    <w:rsid w:val="007D1173"/>
    <w:rsid w:val="007F2491"/>
    <w:rsid w:val="00800044"/>
    <w:rsid w:val="00810BDD"/>
    <w:rsid w:val="0082577E"/>
    <w:rsid w:val="0085775A"/>
    <w:rsid w:val="00870AC6"/>
    <w:rsid w:val="00874DCF"/>
    <w:rsid w:val="00881C0C"/>
    <w:rsid w:val="008912AF"/>
    <w:rsid w:val="008A1C41"/>
    <w:rsid w:val="008B0051"/>
    <w:rsid w:val="008C34F6"/>
    <w:rsid w:val="0091755E"/>
    <w:rsid w:val="0092042B"/>
    <w:rsid w:val="0093196C"/>
    <w:rsid w:val="00931BE0"/>
    <w:rsid w:val="0094394D"/>
    <w:rsid w:val="0094694B"/>
    <w:rsid w:val="0098110B"/>
    <w:rsid w:val="00983915"/>
    <w:rsid w:val="009A738E"/>
    <w:rsid w:val="009B4F21"/>
    <w:rsid w:val="009D128F"/>
    <w:rsid w:val="009D31E8"/>
    <w:rsid w:val="009D6A21"/>
    <w:rsid w:val="009E40D6"/>
    <w:rsid w:val="00A10F96"/>
    <w:rsid w:val="00A12562"/>
    <w:rsid w:val="00A175C6"/>
    <w:rsid w:val="00A6776E"/>
    <w:rsid w:val="00A73F8C"/>
    <w:rsid w:val="00A87521"/>
    <w:rsid w:val="00AD62EA"/>
    <w:rsid w:val="00AF3018"/>
    <w:rsid w:val="00AF60B3"/>
    <w:rsid w:val="00B02A43"/>
    <w:rsid w:val="00B20A2E"/>
    <w:rsid w:val="00B30CE8"/>
    <w:rsid w:val="00B355CA"/>
    <w:rsid w:val="00B36F51"/>
    <w:rsid w:val="00B42899"/>
    <w:rsid w:val="00B56AB1"/>
    <w:rsid w:val="00B80CF6"/>
    <w:rsid w:val="00B85F4D"/>
    <w:rsid w:val="00B934F0"/>
    <w:rsid w:val="00B9578B"/>
    <w:rsid w:val="00BC59F0"/>
    <w:rsid w:val="00BD42AB"/>
    <w:rsid w:val="00BD536F"/>
    <w:rsid w:val="00BD5D04"/>
    <w:rsid w:val="00BE081B"/>
    <w:rsid w:val="00BE5045"/>
    <w:rsid w:val="00C17329"/>
    <w:rsid w:val="00C240BF"/>
    <w:rsid w:val="00C27DBC"/>
    <w:rsid w:val="00C7254A"/>
    <w:rsid w:val="00C800C3"/>
    <w:rsid w:val="00C96252"/>
    <w:rsid w:val="00CA00C8"/>
    <w:rsid w:val="00CD688D"/>
    <w:rsid w:val="00D3445F"/>
    <w:rsid w:val="00D41DB5"/>
    <w:rsid w:val="00D65A0E"/>
    <w:rsid w:val="00D75CF4"/>
    <w:rsid w:val="00D77DEB"/>
    <w:rsid w:val="00D95BEE"/>
    <w:rsid w:val="00D969C2"/>
    <w:rsid w:val="00DE0A28"/>
    <w:rsid w:val="00E06604"/>
    <w:rsid w:val="00E16519"/>
    <w:rsid w:val="00E1722D"/>
    <w:rsid w:val="00E200F1"/>
    <w:rsid w:val="00E22E9A"/>
    <w:rsid w:val="00E26BA8"/>
    <w:rsid w:val="00E55418"/>
    <w:rsid w:val="00E57F95"/>
    <w:rsid w:val="00E715EE"/>
    <w:rsid w:val="00EA2A94"/>
    <w:rsid w:val="00ED34D7"/>
    <w:rsid w:val="00F33084"/>
    <w:rsid w:val="00F35C25"/>
    <w:rsid w:val="00F54F26"/>
    <w:rsid w:val="00F6419E"/>
    <w:rsid w:val="00FA2319"/>
    <w:rsid w:val="00FC0A9D"/>
    <w:rsid w:val="00FD4197"/>
    <w:rsid w:val="00FD687B"/>
    <w:rsid w:val="25734F0D"/>
    <w:rsid w:val="3A0379ED"/>
    <w:rsid w:val="455F5B5C"/>
    <w:rsid w:val="4D25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1CAF2"/>
  <w15:docId w15:val="{274B46E8-FAEA-4BE4-B311-0F45ED3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F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sid w:val="00BC59F0"/>
    <w:pPr>
      <w:spacing w:line="360" w:lineRule="auto"/>
      <w:ind w:firstLineChars="200" w:firstLine="480"/>
    </w:pPr>
    <w:rPr>
      <w:rFonts w:ascii="仿宋_GB2312"/>
      <w:sz w:val="24"/>
      <w:szCs w:val="24"/>
    </w:rPr>
  </w:style>
  <w:style w:type="paragraph" w:styleId="a5">
    <w:name w:val="Balloon Text"/>
    <w:basedOn w:val="a"/>
    <w:link w:val="a6"/>
    <w:qFormat/>
    <w:rsid w:val="00BC59F0"/>
    <w:rPr>
      <w:sz w:val="18"/>
      <w:szCs w:val="18"/>
      <w:lang w:val="zh-CN"/>
    </w:rPr>
  </w:style>
  <w:style w:type="paragraph" w:styleId="a7">
    <w:name w:val="footer"/>
    <w:basedOn w:val="a"/>
    <w:link w:val="a8"/>
    <w:rsid w:val="00BC59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BC59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page number"/>
    <w:basedOn w:val="a0"/>
    <w:qFormat/>
    <w:rsid w:val="00BC59F0"/>
  </w:style>
  <w:style w:type="character" w:customStyle="1" w:styleId="a8">
    <w:name w:val="页脚 字符"/>
    <w:link w:val="a7"/>
    <w:qFormat/>
    <w:rsid w:val="00BC59F0"/>
    <w:rPr>
      <w:rFonts w:eastAsia="宋体"/>
      <w:kern w:val="2"/>
      <w:sz w:val="18"/>
      <w:lang w:val="en-US" w:eastAsia="zh-CN" w:bidi="ar-SA"/>
    </w:rPr>
  </w:style>
  <w:style w:type="character" w:customStyle="1" w:styleId="a4">
    <w:name w:val="纯文本 字符"/>
    <w:link w:val="a3"/>
    <w:qFormat/>
    <w:rsid w:val="00BC59F0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a6">
    <w:name w:val="批注框文本 字符"/>
    <w:link w:val="a5"/>
    <w:rsid w:val="00BC59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A2454-4DEB-46EE-BC29-1B46DF91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60</Words>
  <Characters>913</Characters>
  <Application>Microsoft Office Word</Application>
  <DocSecurity>0</DocSecurity>
  <Lines>7</Lines>
  <Paragraphs>2</Paragraphs>
  <ScaleCrop>false</ScaleCrop>
  <Company>hom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贾宝山</cp:lastModifiedBy>
  <cp:revision>55</cp:revision>
  <cp:lastPrinted>2016-08-22T05:27:00Z</cp:lastPrinted>
  <dcterms:created xsi:type="dcterms:W3CDTF">2019-05-13T06:44:00Z</dcterms:created>
  <dcterms:modified xsi:type="dcterms:W3CDTF">2021-03-0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